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F41D" w14:textId="3D591DD5" w:rsidR="000B5F59" w:rsidRPr="00AA275B" w:rsidRDefault="00D715B3" w:rsidP="00D715B3">
      <w:pPr>
        <w:wordWrap w:val="0"/>
        <w:jc w:val="right"/>
        <w:rPr>
          <w:rFonts w:ascii="Times New Roman" w:hAnsi="Times New Roman"/>
          <w:sz w:val="22"/>
          <w:szCs w:val="22"/>
        </w:rPr>
      </w:pPr>
      <w:r w:rsidRPr="00AA275B">
        <w:rPr>
          <w:rFonts w:ascii="Times New Roman" w:hAnsi="Times New Roman"/>
          <w:sz w:val="22"/>
          <w:szCs w:val="22"/>
        </w:rPr>
        <w:t>form 2</w:t>
      </w:r>
      <w:r w:rsidR="00AA275B">
        <w:rPr>
          <w:rFonts w:ascii="Times New Roman" w:hAnsi="Times New Roman"/>
          <w:sz w:val="22"/>
          <w:szCs w:val="22"/>
        </w:rPr>
        <w:t xml:space="preserve"> </w:t>
      </w:r>
      <w:r w:rsidR="00AA275B">
        <w:rPr>
          <w:rFonts w:ascii="Times New Roman" w:hAnsi="Times New Roman" w:hint="eastAsia"/>
          <w:sz w:val="22"/>
          <w:szCs w:val="22"/>
        </w:rPr>
        <w:t>(</w:t>
      </w:r>
      <w:r w:rsidR="007815D1">
        <w:rPr>
          <w:rFonts w:ascii="Times New Roman" w:hAnsi="Times New Roman"/>
          <w:sz w:val="22"/>
          <w:szCs w:val="22"/>
        </w:rPr>
        <w:t>Meeting</w:t>
      </w:r>
      <w:r w:rsidR="00E667EB" w:rsidRPr="00AA275B">
        <w:rPr>
          <w:rFonts w:ascii="Times New Roman" w:hAnsi="Times New Roman"/>
          <w:kern w:val="0"/>
          <w:sz w:val="24"/>
          <w:szCs w:val="24"/>
        </w:rPr>
        <w:t xml:space="preserve"> Grant</w:t>
      </w:r>
      <w:r w:rsidR="00AA275B">
        <w:rPr>
          <w:rFonts w:ascii="Times New Roman" w:hAnsi="Times New Roman"/>
          <w:kern w:val="0"/>
          <w:sz w:val="24"/>
          <w:szCs w:val="24"/>
        </w:rPr>
        <w:t>)</w:t>
      </w:r>
    </w:p>
    <w:p w14:paraId="7F95E31C" w14:textId="77777777" w:rsidR="00E667EB" w:rsidRPr="00AA275B" w:rsidRDefault="00AA275B" w:rsidP="00E667EB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pplication F</w:t>
      </w:r>
      <w:r w:rsidR="00E667EB" w:rsidRPr="00AA275B">
        <w:rPr>
          <w:rFonts w:ascii="Times New Roman" w:hAnsi="Times New Roman"/>
          <w:b/>
          <w:bCs/>
          <w:sz w:val="22"/>
          <w:szCs w:val="22"/>
        </w:rPr>
        <w:t>orm</w:t>
      </w:r>
    </w:p>
    <w:p w14:paraId="34369C90" w14:textId="69E31CBE" w:rsidR="00E667EB" w:rsidRPr="00AA275B" w:rsidRDefault="007815D1" w:rsidP="00E667EB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kern w:val="0"/>
          <w:sz w:val="24"/>
          <w:szCs w:val="24"/>
        </w:rPr>
        <w:t>Meeting</w:t>
      </w:r>
      <w:r w:rsidR="00E667EB" w:rsidRPr="00AA275B">
        <w:rPr>
          <w:rFonts w:ascii="Times New Roman" w:hAnsi="Times New Roman"/>
          <w:b/>
          <w:kern w:val="0"/>
          <w:sz w:val="24"/>
          <w:szCs w:val="24"/>
        </w:rPr>
        <w:t xml:space="preserve"> Grant</w:t>
      </w:r>
      <w:r w:rsidR="00AA275B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E667EB" w:rsidRPr="00AA275B">
        <w:rPr>
          <w:rFonts w:ascii="Times New Roman" w:hAnsi="Times New Roman"/>
          <w:b/>
          <w:bCs/>
          <w:sz w:val="22"/>
          <w:szCs w:val="22"/>
        </w:rPr>
        <w:t>Institute of Nature and Environmental Technology,</w:t>
      </w:r>
      <w:r w:rsidR="00AA275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667EB" w:rsidRPr="00AA275B">
        <w:rPr>
          <w:rFonts w:ascii="Times New Roman" w:hAnsi="Times New Roman"/>
          <w:b/>
          <w:bCs/>
          <w:sz w:val="22"/>
          <w:szCs w:val="22"/>
        </w:rPr>
        <w:t>Kanazawa University, 202</w:t>
      </w:r>
      <w:r w:rsidR="001729B6">
        <w:rPr>
          <w:rFonts w:ascii="Times New Roman" w:hAnsi="Times New Roman"/>
          <w:b/>
          <w:bCs/>
          <w:sz w:val="22"/>
          <w:szCs w:val="22"/>
        </w:rPr>
        <w:t>4</w:t>
      </w:r>
    </w:p>
    <w:p w14:paraId="2E210FAA" w14:textId="77777777" w:rsidR="000B5F59" w:rsidRPr="00AA275B" w:rsidRDefault="000B5F59" w:rsidP="00EA07E6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562ADF2" w14:textId="77777777" w:rsidR="00E667EB" w:rsidRPr="00AA275B" w:rsidRDefault="00E667EB" w:rsidP="00E667EB">
      <w:pPr>
        <w:rPr>
          <w:rFonts w:ascii="Times New Roman" w:hAnsi="Times New Roman"/>
          <w:sz w:val="22"/>
          <w:szCs w:val="22"/>
        </w:rPr>
      </w:pPr>
      <w:r w:rsidRPr="00AA275B">
        <w:rPr>
          <w:rFonts w:ascii="Times New Roman" w:hAnsi="Times New Roman"/>
          <w:sz w:val="22"/>
          <w:szCs w:val="22"/>
        </w:rPr>
        <w:t>To: Director of the Institute of Nature and Environmental Technology, Kanazawa University</w:t>
      </w:r>
    </w:p>
    <w:p w14:paraId="75B7F7CD" w14:textId="77777777" w:rsidR="00E667EB" w:rsidRPr="00AA275B" w:rsidRDefault="00E667EB" w:rsidP="00E667EB">
      <w:pPr>
        <w:spacing w:line="240" w:lineRule="atLeast"/>
        <w:ind w:rightChars="-579" w:right="-1216"/>
        <w:rPr>
          <w:rFonts w:ascii="Times New Roman" w:hAnsi="Times New Roman"/>
          <w:sz w:val="22"/>
          <w:szCs w:val="22"/>
        </w:rPr>
      </w:pPr>
    </w:p>
    <w:p w14:paraId="2DAA59FA" w14:textId="77777777" w:rsidR="00695954" w:rsidRPr="00AA275B" w:rsidRDefault="00E667EB" w:rsidP="00E667EB">
      <w:pPr>
        <w:rPr>
          <w:rFonts w:ascii="Times New Roman" w:hAnsi="Times New Roman"/>
          <w:sz w:val="22"/>
          <w:szCs w:val="22"/>
        </w:rPr>
      </w:pPr>
      <w:r w:rsidRPr="00AA275B">
        <w:rPr>
          <w:rFonts w:ascii="Times New Roman" w:hAnsi="Times New Roman"/>
          <w:sz w:val="22"/>
          <w:szCs w:val="22"/>
        </w:rPr>
        <w:t>Apply as follow</w:t>
      </w:r>
      <w:r w:rsidR="00AA275B">
        <w:rPr>
          <w:rFonts w:ascii="Times New Roman" w:hAnsi="Times New Roman"/>
          <w:sz w:val="22"/>
          <w:szCs w:val="22"/>
        </w:rPr>
        <w:t>s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300"/>
        <w:gridCol w:w="42"/>
        <w:gridCol w:w="1233"/>
        <w:gridCol w:w="42"/>
        <w:gridCol w:w="3298"/>
      </w:tblGrid>
      <w:tr w:rsidR="00E667EB" w:rsidRPr="00AA275B" w14:paraId="393E26FC" w14:textId="77777777" w:rsidTr="00B91417">
        <w:trPr>
          <w:trHeight w:val="12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A91E0" w14:textId="77777777" w:rsidR="00E667EB" w:rsidRPr="00AA275B" w:rsidRDefault="00E667EB" w:rsidP="00E667EB">
            <w:pPr>
              <w:ind w:rightChars="12" w:right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B3835" w14:textId="77777777" w:rsidR="00E667EB" w:rsidRPr="00AA275B" w:rsidRDefault="00E667EB" w:rsidP="000678FC">
            <w:pPr>
              <w:ind w:firstLineChars="7" w:firstLine="1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83094" w14:textId="77777777" w:rsidR="00E667EB" w:rsidRPr="00AA275B" w:rsidRDefault="00286EDD" w:rsidP="00CE3068">
            <w:pPr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C8A30" w14:textId="77777777" w:rsidR="00E667EB" w:rsidRPr="00AA275B" w:rsidRDefault="00E667EB" w:rsidP="00286ED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 xml:space="preserve">　　　</w:t>
            </w:r>
            <w:r w:rsidR="00286EDD" w:rsidRPr="00AA275B">
              <w:rPr>
                <w:rFonts w:ascii="Times New Roman" w:hAnsi="Times New Roman"/>
                <w:sz w:val="22"/>
                <w:szCs w:val="22"/>
              </w:rPr>
              <w:t>MM/DD/YYYY</w:t>
            </w:r>
          </w:p>
        </w:tc>
      </w:tr>
      <w:tr w:rsidR="00286EDD" w:rsidRPr="00AA275B" w14:paraId="183E44F5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5955" w14:textId="77777777" w:rsidR="00286EDD" w:rsidRPr="00AA275B" w:rsidRDefault="00286EDD" w:rsidP="00AA275B">
            <w:pPr>
              <w:ind w:leftChars="-32" w:left="-67" w:rightChars="-40" w:right="-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Affiliation</w:t>
            </w:r>
            <w:r w:rsidRPr="00AA275B">
              <w:rPr>
                <w:rFonts w:ascii="Times New Roman" w:hAnsi="Times New Roman"/>
                <w:sz w:val="22"/>
                <w:szCs w:val="22"/>
              </w:rPr>
              <w:t>・</w:t>
            </w:r>
            <w:r w:rsidRPr="00AA275B">
              <w:rPr>
                <w:rFonts w:ascii="Times New Roman" w:hAnsi="Times New Roman"/>
                <w:sz w:val="22"/>
                <w:szCs w:val="22"/>
              </w:rPr>
              <w:t>Position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C5CE" w14:textId="77777777" w:rsidR="00286EDD" w:rsidRPr="00AA275B" w:rsidRDefault="00286EDD" w:rsidP="00286E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75B" w:rsidRPr="00AA275B" w14:paraId="1D5E0FB1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2BAB" w14:textId="77777777" w:rsidR="00AA275B" w:rsidRPr="00BB77FD" w:rsidRDefault="00AA275B" w:rsidP="00AA275B">
            <w:pPr>
              <w:ind w:leftChars="-40" w:left="-84" w:rightChars="-40" w:right="-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7FD">
              <w:rPr>
                <w:rFonts w:ascii="Times New Roman" w:hAnsi="Times New Roman"/>
                <w:sz w:val="22"/>
                <w:szCs w:val="22"/>
              </w:rPr>
              <w:t>Postal Address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0F99" w14:textId="77777777" w:rsidR="00AA275B" w:rsidRPr="00AA275B" w:rsidRDefault="00AA275B" w:rsidP="00AA275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EC31734" w14:textId="77777777" w:rsidR="00AA275B" w:rsidRPr="00AA275B" w:rsidRDefault="00AA275B" w:rsidP="00AA2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75B" w:rsidRPr="00AA275B" w14:paraId="1E619412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BF0F" w14:textId="77777777" w:rsidR="00AA275B" w:rsidRPr="00BB77FD" w:rsidRDefault="00AA275B" w:rsidP="00AA2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7FD">
              <w:rPr>
                <w:rFonts w:ascii="Times New Roman" w:hAnsi="Times New Roman"/>
                <w:sz w:val="22"/>
                <w:szCs w:val="22"/>
              </w:rPr>
              <w:t>Phone Numbe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8068" w14:textId="77777777" w:rsidR="00AA275B" w:rsidRPr="00AA275B" w:rsidRDefault="00AA275B" w:rsidP="00AA2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D0D72" w14:textId="77777777" w:rsidR="00AA275B" w:rsidRPr="00AA275B" w:rsidRDefault="00AA275B" w:rsidP="00AA2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7FD">
              <w:rPr>
                <w:rFonts w:ascii="Times New Roman" w:hAnsi="Times New Roman"/>
                <w:sz w:val="22"/>
                <w:szCs w:val="22"/>
              </w:rPr>
              <w:t>Facsimile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509" w14:textId="77777777" w:rsidR="00AA275B" w:rsidRPr="00AA275B" w:rsidRDefault="00AA275B" w:rsidP="00AA2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6EDD" w:rsidRPr="00AA275B" w14:paraId="0EDD6B57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3C4D" w14:textId="77777777" w:rsidR="00286EDD" w:rsidRPr="00AA275B" w:rsidRDefault="00AA275B" w:rsidP="0028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7FD">
              <w:rPr>
                <w:rFonts w:ascii="Times New Roman" w:hAnsi="Times New Roman"/>
                <w:sz w:val="22"/>
                <w:szCs w:val="22"/>
              </w:rPr>
              <w:t>E-mail Address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0D93" w14:textId="77777777" w:rsidR="00286EDD" w:rsidRPr="00AA275B" w:rsidRDefault="00286EDD" w:rsidP="00286E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6EDD" w:rsidRPr="00AA275B" w14:paraId="3E41979C" w14:textId="77777777" w:rsidTr="00C3314B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9F27" w14:textId="77777777" w:rsidR="00286EDD" w:rsidRPr="00AA275B" w:rsidRDefault="00286EDD" w:rsidP="0028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Funding Category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7E00" w14:textId="77777777" w:rsidR="00286EDD" w:rsidRPr="00AA275B" w:rsidRDefault="007815D1" w:rsidP="00286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49567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DD" w:rsidRPr="00AA275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6EDD" w:rsidRPr="00AA275B">
              <w:rPr>
                <w:rFonts w:ascii="Times New Roman" w:hAnsi="Times New Roman"/>
                <w:sz w:val="24"/>
                <w:szCs w:val="24"/>
              </w:rPr>
              <w:t xml:space="preserve">　</w:t>
            </w:r>
            <w:r w:rsidR="00286EDD" w:rsidRPr="00AA275B">
              <w:rPr>
                <w:rFonts w:ascii="Times New Roman" w:hAnsi="Times New Roman"/>
                <w:sz w:val="24"/>
                <w:szCs w:val="24"/>
              </w:rPr>
              <w:t>domestic</w:t>
            </w:r>
          </w:p>
          <w:p w14:paraId="397F8FE1" w14:textId="77777777" w:rsidR="00286EDD" w:rsidRPr="00AA275B" w:rsidRDefault="007815D1" w:rsidP="00286ED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24509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DD" w:rsidRPr="00AA275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6EDD" w:rsidRPr="00AA275B">
              <w:rPr>
                <w:rFonts w:ascii="Times New Roman" w:hAnsi="Times New Roman"/>
                <w:sz w:val="24"/>
                <w:szCs w:val="24"/>
              </w:rPr>
              <w:t xml:space="preserve">　</w:t>
            </w:r>
            <w:r w:rsidR="00286EDD" w:rsidRPr="00AA275B">
              <w:rPr>
                <w:rFonts w:ascii="Times New Roman" w:hAnsi="Times New Roman"/>
                <w:sz w:val="24"/>
                <w:szCs w:val="24"/>
              </w:rPr>
              <w:t>international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8852" w14:textId="77777777" w:rsidR="00286EDD" w:rsidRPr="00AA275B" w:rsidRDefault="007815D1" w:rsidP="00286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3828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DD" w:rsidRPr="00AA275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6EDD" w:rsidRPr="00AA275B">
              <w:rPr>
                <w:rFonts w:ascii="Times New Roman" w:hAnsi="Times New Roman"/>
                <w:sz w:val="24"/>
                <w:szCs w:val="24"/>
              </w:rPr>
              <w:t xml:space="preserve">　</w:t>
            </w:r>
            <w:r w:rsidR="00286EDD" w:rsidRPr="00AA275B">
              <w:rPr>
                <w:rFonts w:ascii="Times New Roman" w:hAnsi="Times New Roman"/>
                <w:sz w:val="24"/>
                <w:szCs w:val="24"/>
              </w:rPr>
              <w:t>new</w:t>
            </w:r>
          </w:p>
          <w:p w14:paraId="67DDACF8" w14:textId="77777777" w:rsidR="00286EDD" w:rsidRPr="00AA275B" w:rsidRDefault="007815D1" w:rsidP="00286ED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09085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DD" w:rsidRPr="00AA275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6EDD" w:rsidRPr="00AA275B">
              <w:rPr>
                <w:rFonts w:ascii="Times New Roman" w:hAnsi="Times New Roman"/>
                <w:sz w:val="24"/>
                <w:szCs w:val="24"/>
              </w:rPr>
              <w:t xml:space="preserve">　</w:t>
            </w:r>
            <w:r w:rsidR="00286EDD" w:rsidRPr="00AA275B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</w:tr>
      <w:tr w:rsidR="00286EDD" w:rsidRPr="00AA275B" w14:paraId="1844B815" w14:textId="77777777" w:rsidTr="008523EA">
        <w:trPr>
          <w:trHeight w:val="1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1CA0" w14:textId="77777777" w:rsidR="00286EDD" w:rsidRPr="00AA275B" w:rsidRDefault="00286EDD" w:rsidP="0028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Research Field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7FA" w14:textId="77777777" w:rsidR="00286EDD" w:rsidRPr="00AA275B" w:rsidRDefault="00286EDD" w:rsidP="00286EDD">
            <w:pPr>
              <w:ind w:left="315" w:hangingChars="150" w:hanging="315"/>
              <w:rPr>
                <w:rFonts w:ascii="Times New Roman" w:hAnsi="Times New Roman"/>
              </w:rPr>
            </w:pPr>
            <w:r w:rsidRPr="00AA275B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AA275B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AA275B">
              <w:rPr>
                <w:rFonts w:ascii="Times New Roman" w:hAnsi="Times New Roman"/>
              </w:rPr>
              <w:t>Understanding environmental pollution, environmental fluctuations and the mechanisms behind these factors</w:t>
            </w:r>
          </w:p>
          <w:p w14:paraId="7197736A" w14:textId="77777777" w:rsidR="00286EDD" w:rsidRPr="00AA275B" w:rsidRDefault="00286EDD" w:rsidP="00286EDD">
            <w:pPr>
              <w:rPr>
                <w:rFonts w:ascii="Times New Roman" w:hAnsi="Times New Roman"/>
                <w:szCs w:val="21"/>
              </w:rPr>
            </w:pPr>
            <w:r w:rsidRPr="00AA275B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AA275B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AA275B">
              <w:rPr>
                <w:rFonts w:ascii="Times New Roman" w:hAnsi="Times New Roman"/>
                <w:szCs w:val="21"/>
              </w:rPr>
              <w:t>Investigating the effects of environmental change on human health</w:t>
            </w:r>
          </w:p>
          <w:p w14:paraId="5A33A24A" w14:textId="77777777" w:rsidR="00286EDD" w:rsidRPr="00AA275B" w:rsidRDefault="00286EDD" w:rsidP="00286EDD">
            <w:pPr>
              <w:rPr>
                <w:rFonts w:ascii="Times New Roman" w:hAnsi="Times New Roman"/>
                <w:szCs w:val="21"/>
              </w:rPr>
            </w:pPr>
            <w:r w:rsidRPr="00AA275B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AA275B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AA275B">
              <w:rPr>
                <w:rFonts w:ascii="Times New Roman" w:hAnsi="Times New Roman"/>
              </w:rPr>
              <w:t>Researching the effects of human societies on ecosystems</w:t>
            </w:r>
          </w:p>
          <w:p w14:paraId="09E5E999" w14:textId="77777777" w:rsidR="00286EDD" w:rsidRPr="00AA275B" w:rsidRDefault="00286EDD" w:rsidP="00286EDD">
            <w:pPr>
              <w:rPr>
                <w:rFonts w:ascii="Times New Roman" w:hAnsi="Times New Roman"/>
                <w:szCs w:val="21"/>
              </w:rPr>
            </w:pPr>
            <w:r w:rsidRPr="00AA275B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AA275B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AA275B">
              <w:rPr>
                <w:rFonts w:ascii="Times New Roman" w:hAnsi="Times New Roman"/>
              </w:rPr>
              <w:t>Developing method for the prediction of changes to local environments</w:t>
            </w:r>
          </w:p>
          <w:p w14:paraId="543F3799" w14:textId="77777777" w:rsidR="00286EDD" w:rsidRPr="00AA275B" w:rsidRDefault="00286EDD" w:rsidP="00286EDD">
            <w:pPr>
              <w:rPr>
                <w:rFonts w:ascii="Times New Roman" w:hAnsi="Times New Roman"/>
              </w:rPr>
            </w:pPr>
            <w:r w:rsidRPr="00AA275B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AA275B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AA275B">
              <w:rPr>
                <w:rFonts w:ascii="Times New Roman" w:hAnsi="Times New Roman"/>
              </w:rPr>
              <w:t>Researching topics related to sustainable development</w:t>
            </w:r>
            <w:r w:rsidRPr="00AA275B">
              <w:rPr>
                <w:rFonts w:ascii="Times New Roman" w:hAnsi="Times New Roman"/>
              </w:rPr>
              <w:br/>
            </w:r>
            <w:r w:rsidRPr="00AA275B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AA275B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AA275B">
              <w:rPr>
                <w:rFonts w:ascii="Times New Roman" w:hAnsi="Times New Roman"/>
              </w:rPr>
              <w:t>Interdisciplinary studies related to the Japan Sea region</w:t>
            </w:r>
          </w:p>
        </w:tc>
      </w:tr>
      <w:tr w:rsidR="00E667EB" w:rsidRPr="00AA275B" w14:paraId="0F4A2BBB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CC1" w14:textId="3D127253" w:rsidR="00E667EB" w:rsidRPr="00AA275B" w:rsidRDefault="00286EDD" w:rsidP="0028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 xml:space="preserve">Title of </w:t>
            </w:r>
            <w:r w:rsidR="007815D1">
              <w:rPr>
                <w:rFonts w:ascii="Times New Roman" w:hAnsi="Times New Roman"/>
                <w:sz w:val="22"/>
                <w:szCs w:val="22"/>
              </w:rPr>
              <w:t>Meetings</w:t>
            </w:r>
            <w:r w:rsidRPr="00AA275B">
              <w:rPr>
                <w:rFonts w:ascii="Times New Roman" w:hAnsi="Times New Roman"/>
                <w:sz w:val="22"/>
                <w:szCs w:val="22"/>
              </w:rPr>
              <w:t xml:space="preserve"> Grant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9DAC2" w14:textId="77777777" w:rsidR="00E667EB" w:rsidRPr="00AA275B" w:rsidRDefault="00E667EB" w:rsidP="00E667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67EB" w:rsidRPr="00AA275B" w14:paraId="216E2F7B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F3" w14:textId="1EDA42D5" w:rsidR="00E667EB" w:rsidRPr="00AA275B" w:rsidRDefault="00286EDD" w:rsidP="00E667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kern w:val="0"/>
                <w:sz w:val="22"/>
                <w:szCs w:val="22"/>
              </w:rPr>
              <w:t xml:space="preserve">Venue of the </w:t>
            </w:r>
            <w:r w:rsidR="007815D1">
              <w:rPr>
                <w:rFonts w:ascii="Times New Roman" w:hAnsi="Times New Roman"/>
                <w:kern w:val="0"/>
                <w:sz w:val="22"/>
                <w:szCs w:val="22"/>
              </w:rPr>
              <w:t>m</w:t>
            </w:r>
            <w:r w:rsidR="007815D1">
              <w:rPr>
                <w:rFonts w:ascii="Times New Roman" w:hAnsi="Times New Roman"/>
                <w:sz w:val="22"/>
                <w:szCs w:val="22"/>
              </w:rPr>
              <w:t>eeting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1E6" w14:textId="77777777" w:rsidR="00E667EB" w:rsidRPr="00AA275B" w:rsidRDefault="00E667EB" w:rsidP="00E667E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67EB" w:rsidRPr="00AA275B" w14:paraId="3E4929CE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3CE1" w14:textId="36429FAD" w:rsidR="00E667EB" w:rsidRPr="00AA275B" w:rsidRDefault="00286EDD" w:rsidP="00E667EB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kern w:val="0"/>
                <w:sz w:val="22"/>
                <w:szCs w:val="22"/>
              </w:rPr>
              <w:t xml:space="preserve">Date of the </w:t>
            </w:r>
            <w:r w:rsidR="007815D1">
              <w:rPr>
                <w:rFonts w:ascii="Times New Roman" w:hAnsi="Times New Roman"/>
                <w:kern w:val="0"/>
                <w:sz w:val="22"/>
                <w:szCs w:val="22"/>
              </w:rPr>
              <w:t>m</w:t>
            </w:r>
            <w:r w:rsidR="007815D1">
              <w:rPr>
                <w:rFonts w:ascii="Times New Roman" w:hAnsi="Times New Roman"/>
                <w:sz w:val="22"/>
                <w:szCs w:val="22"/>
              </w:rPr>
              <w:t>eeting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4A3F" w14:textId="77777777" w:rsidR="00E667EB" w:rsidRPr="00AA275B" w:rsidRDefault="00E667EB" w:rsidP="00E667EB">
            <w:pPr>
              <w:ind w:firstLineChars="100" w:firstLine="2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 xml:space="preserve">　</w:t>
            </w:r>
            <w:r w:rsidR="00286EDD" w:rsidRPr="00AA275B">
              <w:rPr>
                <w:rFonts w:ascii="Times New Roman" w:hAnsi="Times New Roman"/>
                <w:sz w:val="22"/>
                <w:szCs w:val="22"/>
              </w:rPr>
              <w:t>MM/DD/YYYY</w:t>
            </w:r>
          </w:p>
        </w:tc>
      </w:tr>
      <w:tr w:rsidR="00E667EB" w:rsidRPr="00AA275B" w14:paraId="4D3A3353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924A" w14:textId="34F46F76" w:rsidR="00E667EB" w:rsidRPr="00AA275B" w:rsidRDefault="00286EDD" w:rsidP="00E667EB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kern w:val="0"/>
                <w:sz w:val="22"/>
                <w:szCs w:val="22"/>
              </w:rPr>
              <w:t>Number of participant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DB2D" w14:textId="77777777" w:rsidR="00E667EB" w:rsidRPr="00AA275B" w:rsidRDefault="00E667EB" w:rsidP="00286EDD">
            <w:pPr>
              <w:ind w:firstLineChars="100" w:firstLine="2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 xml:space="preserve">　　　　</w:t>
            </w:r>
            <w:r w:rsidR="00286EDD" w:rsidRPr="00AA275B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AA275B">
              <w:rPr>
                <w:rFonts w:ascii="Times New Roman" w:hAnsi="Times New Roman"/>
                <w:sz w:val="22"/>
                <w:szCs w:val="22"/>
              </w:rPr>
              <w:t>（</w:t>
            </w:r>
            <w:r w:rsidR="00286EDD" w:rsidRPr="00AA275B">
              <w:rPr>
                <w:rFonts w:ascii="Times New Roman" w:hAnsi="Times New Roman"/>
                <w:sz w:val="22"/>
                <w:szCs w:val="22"/>
              </w:rPr>
              <w:t>those who require travel expenses :</w:t>
            </w:r>
            <w:r w:rsidRPr="00AA275B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="00390435" w:rsidRPr="00AA275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86EDD" w:rsidRPr="00AA27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275B">
              <w:rPr>
                <w:rFonts w:ascii="Times New Roman" w:hAnsi="Times New Roman"/>
                <w:sz w:val="22"/>
                <w:szCs w:val="22"/>
              </w:rPr>
              <w:t>）</w:t>
            </w:r>
          </w:p>
        </w:tc>
      </w:tr>
    </w:tbl>
    <w:p w14:paraId="4CCFD93C" w14:textId="77777777" w:rsidR="001F083B" w:rsidRPr="00AA275B" w:rsidRDefault="001F083B" w:rsidP="000B687F">
      <w:pPr>
        <w:rPr>
          <w:rFonts w:ascii="Times New Roman" w:hAnsi="Times New Roman"/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372"/>
        <w:gridCol w:w="1371"/>
        <w:gridCol w:w="1701"/>
        <w:gridCol w:w="992"/>
        <w:gridCol w:w="1417"/>
        <w:gridCol w:w="1276"/>
        <w:gridCol w:w="992"/>
      </w:tblGrid>
      <w:tr w:rsidR="00202ED4" w:rsidRPr="00AA275B" w14:paraId="3DCFB7DD" w14:textId="77777777" w:rsidTr="00CA3912">
        <w:trPr>
          <w:trHeight w:val="2966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A3B8" w14:textId="77777777" w:rsidR="00202ED4" w:rsidRPr="00AA275B" w:rsidRDefault="00202ED4" w:rsidP="00202ED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lastRenderedPageBreak/>
              <w:t>Significance, purpose, features and expected results of research</w:t>
            </w:r>
          </w:p>
          <w:p w14:paraId="580EAA46" w14:textId="77777777" w:rsidR="00202ED4" w:rsidRPr="00AA275B" w:rsidRDefault="00202ED4" w:rsidP="00202ED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6DE" w14:textId="77777777" w:rsidR="00202ED4" w:rsidRPr="00AA275B" w:rsidRDefault="00202ED4" w:rsidP="00202ED4">
            <w:pPr>
              <w:rPr>
                <w:rFonts w:ascii="Times New Roman" w:hAnsi="Times New Roman"/>
                <w:sz w:val="20"/>
              </w:rPr>
            </w:pPr>
            <w:r w:rsidRPr="00AA275B">
              <w:rPr>
                <w:rFonts w:ascii="Times New Roman" w:hAnsi="Times New Roman"/>
                <w:sz w:val="20"/>
              </w:rPr>
              <w:t>(Please describe the relationship with the institute.</w:t>
            </w:r>
            <w:r w:rsidRPr="00AA275B">
              <w:rPr>
                <w:rFonts w:ascii="Times New Roman" w:hAnsi="Times New Roman"/>
                <w:sz w:val="20"/>
              </w:rPr>
              <w:t>）</w:t>
            </w:r>
          </w:p>
          <w:p w14:paraId="3AF0AAA8" w14:textId="77777777" w:rsidR="00202ED4" w:rsidRPr="00AA275B" w:rsidRDefault="00202ED4" w:rsidP="0020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EF8" w:rsidRPr="00AA275B" w14:paraId="22922328" w14:textId="77777777" w:rsidTr="00CA3912">
        <w:trPr>
          <w:trHeight w:val="990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D620A" w14:textId="77777777" w:rsidR="00202ED4" w:rsidRPr="00AA275B" w:rsidRDefault="00202ED4" w:rsidP="00202ED4">
            <w:pPr>
              <w:ind w:rightChars="80" w:right="16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Required expenses</w:t>
            </w:r>
          </w:p>
          <w:p w14:paraId="363701C9" w14:textId="77777777" w:rsidR="005E2EF8" w:rsidRPr="00AA275B" w:rsidRDefault="005E2EF8" w:rsidP="004240CD">
            <w:pPr>
              <w:ind w:rightChars="-47" w:right="-9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41ED" w14:textId="77777777" w:rsidR="005E2EF8" w:rsidRPr="00AA275B" w:rsidRDefault="00202ED4" w:rsidP="00CA39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Travel Expenses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CFF" w14:textId="77777777" w:rsidR="005E2EF8" w:rsidRPr="00AA275B" w:rsidRDefault="005E2EF8" w:rsidP="0068506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2215BB2" w14:textId="77777777" w:rsidR="00ED7301" w:rsidRPr="00AA275B" w:rsidRDefault="00ED7301" w:rsidP="0068506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C772F5" w14:textId="77777777" w:rsidR="00ED7301" w:rsidRPr="00AA275B" w:rsidRDefault="00ED7301" w:rsidP="00685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EF8" w:rsidRPr="00AA275B" w14:paraId="0C1E1D59" w14:textId="77777777" w:rsidTr="00CA3912">
        <w:trPr>
          <w:trHeight w:val="978"/>
        </w:trPr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7CA3" w14:textId="77777777" w:rsidR="005E2EF8" w:rsidRPr="00AA275B" w:rsidRDefault="005E2EF8" w:rsidP="00734C5B">
            <w:pPr>
              <w:ind w:rightChars="-47" w:right="-9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183" w14:textId="77777777" w:rsidR="005E2EF8" w:rsidRPr="00AA275B" w:rsidRDefault="00202ED4" w:rsidP="00CA3912">
            <w:pPr>
              <w:jc w:val="center"/>
              <w:rPr>
                <w:rFonts w:ascii="Times New Roman" w:hAnsi="Times New Roman"/>
                <w:szCs w:val="21"/>
              </w:rPr>
            </w:pPr>
            <w:r w:rsidRPr="00AA275B">
              <w:rPr>
                <w:rFonts w:ascii="Times New Roman" w:hAnsi="Times New Roman"/>
                <w:szCs w:val="21"/>
              </w:rPr>
              <w:t>Consumables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D8CC" w14:textId="77777777" w:rsidR="005E2EF8" w:rsidRPr="00AA275B" w:rsidRDefault="005E2EF8" w:rsidP="0068506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BFEDC4" w14:textId="77777777" w:rsidR="00ED7301" w:rsidRPr="00AA275B" w:rsidRDefault="00ED7301" w:rsidP="0068506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7114203" w14:textId="77777777" w:rsidR="00ED7301" w:rsidRPr="00AA275B" w:rsidRDefault="00ED7301" w:rsidP="00685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2ED4" w:rsidRPr="00AA275B" w14:paraId="26AB603F" w14:textId="77777777" w:rsidTr="00CA3912">
        <w:trPr>
          <w:trHeight w:val="980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91E8" w14:textId="77777777" w:rsidR="00202ED4" w:rsidRPr="00AA275B" w:rsidRDefault="00202ED4" w:rsidP="00202ED4">
            <w:pPr>
              <w:ind w:rightChars="-47" w:right="-9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626D" w14:textId="77777777" w:rsidR="00202ED4" w:rsidRPr="00AA275B" w:rsidRDefault="00202ED4" w:rsidP="00202ED4">
            <w:pPr>
              <w:ind w:leftChars="-71" w:left="-149" w:rightChars="-47" w:right="-9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Others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ADDD" w14:textId="77777777" w:rsidR="00202ED4" w:rsidRPr="00AA275B" w:rsidRDefault="00202ED4" w:rsidP="00202ED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9A8CEF3" w14:textId="77777777" w:rsidR="00202ED4" w:rsidRPr="00AA275B" w:rsidRDefault="00202ED4" w:rsidP="00202ED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C182E0C" w14:textId="77777777" w:rsidR="00202ED4" w:rsidRPr="00AA275B" w:rsidRDefault="00202ED4" w:rsidP="0020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2ED4" w:rsidRPr="00AA275B" w14:paraId="72208742" w14:textId="77777777" w:rsidTr="00ED7301">
        <w:trPr>
          <w:trHeight w:val="555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1B38" w14:textId="77777777" w:rsidR="00202ED4" w:rsidRPr="00AA275B" w:rsidRDefault="00202ED4" w:rsidP="00202ED4">
            <w:pPr>
              <w:ind w:rightChars="-47" w:right="-9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E03" w14:textId="77777777" w:rsidR="00202ED4" w:rsidRPr="00AA275B" w:rsidRDefault="00202ED4" w:rsidP="00202ED4">
            <w:pPr>
              <w:ind w:leftChars="-71" w:left="-149" w:rightChars="-47" w:right="-9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CB8D" w14:textId="77777777" w:rsidR="00202ED4" w:rsidRPr="00AA275B" w:rsidRDefault="00202ED4" w:rsidP="00202ED4">
            <w:pPr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 xml:space="preserve">　　　　　　　　　　　　</w:t>
            </w:r>
          </w:p>
        </w:tc>
      </w:tr>
      <w:tr w:rsidR="00202ED4" w:rsidRPr="00AA275B" w14:paraId="0F465C7B" w14:textId="77777777" w:rsidTr="00202ED4">
        <w:trPr>
          <w:cantSplit/>
          <w:trHeight w:val="40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F1E12A" w14:textId="77777777" w:rsidR="00202ED4" w:rsidRPr="00AA275B" w:rsidRDefault="00202ED4" w:rsidP="00202ED4">
            <w:pPr>
              <w:spacing w:afterLines="20" w:after="58" w:line="220" w:lineRule="exact"/>
              <w:ind w:leftChars="-50" w:left="-105" w:rightChars="-50" w:right="-105" w:firstLineChars="50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Cs w:val="21"/>
              </w:rPr>
              <w:t>Research Team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E580191" w14:textId="77777777" w:rsidR="00202ED4" w:rsidRPr="00AA275B" w:rsidRDefault="00202ED4" w:rsidP="00202ED4">
            <w:pPr>
              <w:ind w:leftChars="-342" w:left="-718" w:rightChars="-56" w:right="-118" w:firstLineChars="342" w:firstLine="75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471" w14:textId="77777777" w:rsidR="00202ED4" w:rsidRPr="00AA275B" w:rsidRDefault="00202ED4" w:rsidP="00202ED4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195" w14:textId="77777777" w:rsidR="00202ED4" w:rsidRPr="00AA275B" w:rsidRDefault="00202ED4" w:rsidP="00202ED4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Affili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340" w14:textId="77777777" w:rsidR="00202ED4" w:rsidRPr="00AA275B" w:rsidRDefault="00202ED4" w:rsidP="00AA275B">
            <w:pPr>
              <w:ind w:leftChars="-32" w:left="-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5696" w14:textId="77777777" w:rsidR="00202ED4" w:rsidRPr="00AA275B" w:rsidRDefault="00AA275B" w:rsidP="00202ED4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7FD">
              <w:rPr>
                <w:rFonts w:ascii="Times New Roman" w:hAnsi="Times New Roman"/>
                <w:sz w:val="22"/>
                <w:szCs w:val="22"/>
              </w:rPr>
              <w:t>Phone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A30B" w14:textId="77777777" w:rsidR="00AA275B" w:rsidRPr="00BB77FD" w:rsidRDefault="00AA275B" w:rsidP="00AA275B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7FD">
              <w:rPr>
                <w:rFonts w:ascii="Times New Roman" w:hAnsi="Times New Roman"/>
                <w:sz w:val="22"/>
                <w:szCs w:val="22"/>
              </w:rPr>
              <w:t>E-mail</w:t>
            </w:r>
          </w:p>
          <w:p w14:paraId="0A5E9BB7" w14:textId="77777777" w:rsidR="00202ED4" w:rsidRPr="00AA275B" w:rsidRDefault="00AA275B" w:rsidP="00AA275B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7FD">
              <w:rPr>
                <w:rFonts w:ascii="Times New Roman" w:hAnsi="Times New Roman"/>
                <w:sz w:val="22"/>
                <w:szCs w:val="22"/>
              </w:rPr>
              <w:t>add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703A" w14:textId="134AA38D" w:rsidR="00202ED4" w:rsidRPr="00AA275B" w:rsidRDefault="00202ED4" w:rsidP="00202ED4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75B">
              <w:rPr>
                <w:rFonts w:ascii="Times New Roman" w:hAnsi="Times New Roman"/>
                <w:sz w:val="18"/>
                <w:szCs w:val="18"/>
              </w:rPr>
              <w:t xml:space="preserve">Need the travel </w:t>
            </w:r>
            <w:r w:rsidR="006D32D8" w:rsidRPr="00AA275B">
              <w:rPr>
                <w:rFonts w:ascii="Times New Roman" w:hAnsi="Times New Roman"/>
                <w:sz w:val="18"/>
                <w:szCs w:val="18"/>
              </w:rPr>
              <w:t>expenses</w:t>
            </w:r>
            <w:r w:rsidRPr="00AA275B">
              <w:rPr>
                <w:rFonts w:ascii="Times New Roman" w:hAnsi="Times New Roman"/>
                <w:sz w:val="18"/>
                <w:szCs w:val="18"/>
              </w:rPr>
              <w:t xml:space="preserve"> or not</w:t>
            </w:r>
          </w:p>
        </w:tc>
      </w:tr>
      <w:tr w:rsidR="00616F0B" w:rsidRPr="00AA275B" w14:paraId="1D12AF53" w14:textId="77777777" w:rsidTr="00202ED4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9462" w14:textId="77777777" w:rsidR="00616F0B" w:rsidRPr="00AA275B" w:rsidRDefault="00616F0B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21D6" w14:textId="77777777" w:rsidR="00616F0B" w:rsidRPr="00AA275B" w:rsidRDefault="00202ED4" w:rsidP="00CE3068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Cs w:val="21"/>
              </w:rPr>
              <w:t>Applica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C4FE" w14:textId="77777777" w:rsidR="00616F0B" w:rsidRPr="00AA275B" w:rsidRDefault="00616F0B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0B3C" w14:textId="77777777" w:rsidR="00616F0B" w:rsidRPr="00AA275B" w:rsidRDefault="00616F0B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0CB" w14:textId="77777777" w:rsidR="00616F0B" w:rsidRPr="00AA275B" w:rsidRDefault="00616F0B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5E32" w14:textId="77777777" w:rsidR="00616F0B" w:rsidRPr="00AA275B" w:rsidRDefault="00616F0B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8724" w14:textId="77777777" w:rsidR="00616F0B" w:rsidRPr="00AA275B" w:rsidRDefault="00616F0B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E42" w14:textId="77777777" w:rsidR="00616F0B" w:rsidRPr="00AA275B" w:rsidRDefault="00616F0B" w:rsidP="0020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EF8" w:rsidRPr="00AA275B" w14:paraId="2E500D5C" w14:textId="77777777" w:rsidTr="00202ED4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B25B" w14:textId="77777777" w:rsidR="005E2EF8" w:rsidRPr="00AA275B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3788" w14:textId="77777777" w:rsidR="005E2EF8" w:rsidRPr="00AA275B" w:rsidRDefault="00202ED4" w:rsidP="00202ED4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 w:rsidRPr="00AA275B">
              <w:rPr>
                <w:rFonts w:ascii="Times New Roman" w:hAnsi="Times New Roman"/>
                <w:szCs w:val="21"/>
              </w:rPr>
              <w:t>Member</w:t>
            </w:r>
            <w:r w:rsidR="00AA275B">
              <w:rPr>
                <w:rFonts w:ascii="Times New Roman" w:hAnsi="Times New Roman"/>
                <w:szCs w:val="21"/>
              </w:rPr>
              <w:t>(s)</w:t>
            </w:r>
            <w:r w:rsidR="009A251F" w:rsidRPr="00AA275B">
              <w:rPr>
                <w:rFonts w:ascii="Times New Roman" w:hAnsi="Times New Roman"/>
                <w:szCs w:val="21"/>
              </w:rPr>
              <w:br/>
            </w:r>
            <w:r w:rsidR="009A251F" w:rsidRPr="00AA275B">
              <w:rPr>
                <w:rFonts w:ascii="Times New Roman" w:hAnsi="Times New Roman"/>
                <w:szCs w:val="21"/>
              </w:rPr>
              <w:t>（</w:t>
            </w:r>
            <w:r w:rsidRPr="00AA275B">
              <w:rPr>
                <w:rFonts w:ascii="Times New Roman" w:hAnsi="Times New Roman"/>
                <w:szCs w:val="21"/>
              </w:rPr>
              <w:t>Including the K-INET research staff</w:t>
            </w:r>
            <w:r w:rsidR="00AA275B">
              <w:rPr>
                <w:rFonts w:ascii="Times New Roman" w:hAnsi="Times New Roman"/>
                <w:szCs w:val="21"/>
              </w:rPr>
              <w:t>s</w:t>
            </w:r>
            <w:r w:rsidRPr="00AA275B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3A97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990F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A4FF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AE97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BC88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99E7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EF8" w:rsidRPr="00AA275B" w14:paraId="068DF703" w14:textId="77777777" w:rsidTr="00202ED4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3F1D" w14:textId="77777777" w:rsidR="005E2EF8" w:rsidRPr="00AA275B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B1A53" w14:textId="77777777" w:rsidR="005E2EF8" w:rsidRPr="00AA275B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8D02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8209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53EF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C84D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FF9A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7150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EF8" w:rsidRPr="00AA275B" w14:paraId="7FD571B2" w14:textId="77777777" w:rsidTr="00202ED4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9E59D" w14:textId="77777777" w:rsidR="005E2EF8" w:rsidRPr="00AA275B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825E" w14:textId="77777777" w:rsidR="005E2EF8" w:rsidRPr="00AA275B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0AD1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D662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B01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6131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7BF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726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EF8" w:rsidRPr="00AA275B" w14:paraId="6AFD439B" w14:textId="77777777" w:rsidTr="00202ED4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7B226" w14:textId="77777777" w:rsidR="005E2EF8" w:rsidRPr="00AA275B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A38A5" w14:textId="77777777" w:rsidR="005E2EF8" w:rsidRPr="00AA275B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C771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080D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B7EF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2429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3F05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5BAF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3286" w:rsidRPr="00AA275B" w14:paraId="271CE064" w14:textId="77777777" w:rsidTr="00396C1A">
        <w:trPr>
          <w:cantSplit/>
          <w:trHeight w:val="1308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74E4" w14:textId="77777777" w:rsidR="000F3286" w:rsidRPr="00AA275B" w:rsidRDefault="000F328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11BD" w14:textId="77777777" w:rsidR="00202ED4" w:rsidRPr="00AA275B" w:rsidRDefault="00202ED4" w:rsidP="00202ED4">
            <w:p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AA275B">
              <w:rPr>
                <w:rFonts w:ascii="Times New Roman" w:hAnsi="Times New Roman"/>
                <w:szCs w:val="21"/>
              </w:rPr>
              <w:t>Note1) Describe the name</w:t>
            </w:r>
            <w:r w:rsidR="00AA275B">
              <w:rPr>
                <w:rFonts w:ascii="Times New Roman" w:hAnsi="Times New Roman"/>
                <w:szCs w:val="21"/>
              </w:rPr>
              <w:t>(s)</w:t>
            </w:r>
            <w:r w:rsidRPr="00AA275B">
              <w:rPr>
                <w:rFonts w:ascii="Times New Roman" w:hAnsi="Times New Roman"/>
                <w:szCs w:val="21"/>
              </w:rPr>
              <w:t xml:space="preserve"> of </w:t>
            </w:r>
            <w:r w:rsidR="00AA275B">
              <w:rPr>
                <w:rFonts w:ascii="Times New Roman" w:hAnsi="Times New Roman"/>
                <w:szCs w:val="21"/>
              </w:rPr>
              <w:t xml:space="preserve">a </w:t>
            </w:r>
            <w:r w:rsidRPr="00AA275B">
              <w:rPr>
                <w:rFonts w:ascii="Times New Roman" w:hAnsi="Times New Roman"/>
                <w:szCs w:val="21"/>
              </w:rPr>
              <w:t>K-INET research staff and other researchers.</w:t>
            </w:r>
          </w:p>
          <w:p w14:paraId="3A71615E" w14:textId="77777777" w:rsidR="00202ED4" w:rsidRPr="00AA275B" w:rsidRDefault="00202ED4" w:rsidP="00202ED4">
            <w:pPr>
              <w:ind w:left="617" w:hangingChars="294" w:hanging="617"/>
              <w:rPr>
                <w:rFonts w:ascii="Times New Roman" w:hAnsi="Times New Roman"/>
                <w:szCs w:val="21"/>
              </w:rPr>
            </w:pPr>
            <w:r w:rsidRPr="00AA275B">
              <w:rPr>
                <w:rFonts w:ascii="Times New Roman" w:hAnsi="Times New Roman"/>
                <w:szCs w:val="21"/>
              </w:rPr>
              <w:t xml:space="preserve">Note2) </w:t>
            </w:r>
            <w:r w:rsidR="00AA275B">
              <w:rPr>
                <w:rFonts w:ascii="Times New Roman" w:hAnsi="Times New Roman"/>
                <w:szCs w:val="21"/>
              </w:rPr>
              <w:t>List</w:t>
            </w:r>
            <w:r w:rsidRPr="00AA275B">
              <w:rPr>
                <w:rFonts w:ascii="Times New Roman" w:hAnsi="Times New Roman"/>
                <w:szCs w:val="21"/>
              </w:rPr>
              <w:t xml:space="preserve"> all the member</w:t>
            </w:r>
            <w:r w:rsidR="00AA275B">
              <w:rPr>
                <w:rFonts w:ascii="Times New Roman" w:hAnsi="Times New Roman"/>
                <w:szCs w:val="21"/>
              </w:rPr>
              <w:t>s</w:t>
            </w:r>
            <w:r w:rsidRPr="00AA275B">
              <w:rPr>
                <w:rFonts w:ascii="Times New Roman" w:hAnsi="Times New Roman"/>
                <w:szCs w:val="21"/>
              </w:rPr>
              <w:t xml:space="preserve"> who use the </w:t>
            </w:r>
            <w:r w:rsidR="00AA275B">
              <w:rPr>
                <w:rFonts w:ascii="Times New Roman" w:hAnsi="Times New Roman"/>
                <w:szCs w:val="21"/>
              </w:rPr>
              <w:t>institute</w:t>
            </w:r>
            <w:r w:rsidRPr="00AA275B">
              <w:rPr>
                <w:rFonts w:ascii="Times New Roman" w:hAnsi="Times New Roman"/>
                <w:szCs w:val="21"/>
              </w:rPr>
              <w:t xml:space="preserve">. </w:t>
            </w:r>
            <w:r w:rsidR="00AA275B">
              <w:rPr>
                <w:rFonts w:ascii="Times New Roman" w:hAnsi="Times New Roman"/>
                <w:szCs w:val="21"/>
              </w:rPr>
              <w:t>If there are</w:t>
            </w:r>
            <w:r w:rsidRPr="00AA275B">
              <w:rPr>
                <w:rFonts w:ascii="Times New Roman" w:hAnsi="Times New Roman"/>
                <w:szCs w:val="21"/>
              </w:rPr>
              <w:t xml:space="preserve"> any change</w:t>
            </w:r>
            <w:r w:rsidR="00AA275B">
              <w:rPr>
                <w:rFonts w:ascii="Times New Roman" w:hAnsi="Times New Roman"/>
                <w:szCs w:val="21"/>
              </w:rPr>
              <w:t>s</w:t>
            </w:r>
            <w:r w:rsidRPr="00AA275B">
              <w:rPr>
                <w:rFonts w:ascii="Times New Roman" w:hAnsi="Times New Roman"/>
                <w:szCs w:val="21"/>
              </w:rPr>
              <w:t xml:space="preserve">, please submit a </w:t>
            </w:r>
            <w:r w:rsidR="00AA275B">
              <w:rPr>
                <w:rFonts w:ascii="Times New Roman" w:hAnsi="Times New Roman"/>
                <w:szCs w:val="21"/>
              </w:rPr>
              <w:t>newly revised</w:t>
            </w:r>
            <w:r w:rsidRPr="00AA275B">
              <w:rPr>
                <w:rFonts w:ascii="Times New Roman" w:hAnsi="Times New Roman"/>
                <w:szCs w:val="21"/>
              </w:rPr>
              <w:t xml:space="preserve"> application form to the K-INET office in consultation with </w:t>
            </w:r>
            <w:r w:rsidR="00AA275B">
              <w:rPr>
                <w:rFonts w:ascii="Times New Roman" w:hAnsi="Times New Roman"/>
                <w:szCs w:val="21"/>
              </w:rPr>
              <w:t>K</w:t>
            </w:r>
            <w:r w:rsidRPr="00AA275B">
              <w:rPr>
                <w:rFonts w:ascii="Times New Roman" w:hAnsi="Times New Roman"/>
                <w:szCs w:val="21"/>
              </w:rPr>
              <w:t>-INET staff.</w:t>
            </w:r>
          </w:p>
          <w:p w14:paraId="2AB12798" w14:textId="77777777" w:rsidR="00202ED4" w:rsidRPr="00AA275B" w:rsidRDefault="00202ED4" w:rsidP="00202ED4">
            <w:p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AA275B">
              <w:rPr>
                <w:rFonts w:ascii="Times New Roman" w:hAnsi="Times New Roman"/>
                <w:szCs w:val="21"/>
              </w:rPr>
              <w:t>Note3)</w:t>
            </w:r>
            <w:r w:rsidRPr="00AA275B">
              <w:rPr>
                <w:rFonts w:ascii="Times New Roman" w:hAnsi="Times New Roman"/>
              </w:rPr>
              <w:t xml:space="preserve"> </w:t>
            </w:r>
            <w:r w:rsidRPr="00AA275B">
              <w:rPr>
                <w:rFonts w:ascii="Times New Roman" w:hAnsi="Times New Roman"/>
                <w:szCs w:val="21"/>
              </w:rPr>
              <w:t>Please report promptly if any change</w:t>
            </w:r>
            <w:r w:rsidR="00AA275B">
              <w:rPr>
                <w:rFonts w:ascii="Times New Roman" w:hAnsi="Times New Roman"/>
                <w:szCs w:val="21"/>
              </w:rPr>
              <w:t>s</w:t>
            </w:r>
            <w:r w:rsidRPr="00AA275B">
              <w:rPr>
                <w:rFonts w:ascii="Times New Roman" w:hAnsi="Times New Roman"/>
                <w:szCs w:val="21"/>
              </w:rPr>
              <w:t xml:space="preserve"> occur.</w:t>
            </w:r>
          </w:p>
          <w:p w14:paraId="6948C0E4" w14:textId="77777777" w:rsidR="00576B0C" w:rsidRPr="00AA275B" w:rsidRDefault="00576B0C" w:rsidP="00685061">
            <w:pPr>
              <w:ind w:left="400" w:hangingChars="200" w:hanging="400"/>
              <w:rPr>
                <w:rFonts w:ascii="Times New Roman" w:hAnsi="Times New Roman"/>
                <w:sz w:val="20"/>
              </w:rPr>
            </w:pPr>
          </w:p>
        </w:tc>
      </w:tr>
    </w:tbl>
    <w:p w14:paraId="19D935F2" w14:textId="77777777" w:rsidR="0085345C" w:rsidRPr="00AA275B" w:rsidRDefault="0085345C">
      <w:pPr>
        <w:rPr>
          <w:rFonts w:ascii="Times New Roman" w:hAnsi="Times New Roman"/>
          <w:sz w:val="22"/>
          <w:szCs w:val="22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8105"/>
      </w:tblGrid>
      <w:tr w:rsidR="00202ED4" w:rsidRPr="00AA275B" w14:paraId="7B982D85" w14:textId="77777777" w:rsidTr="00112225">
        <w:trPr>
          <w:trHeight w:val="39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41AE" w14:textId="77777777" w:rsidR="00202ED4" w:rsidRPr="00AA275B" w:rsidRDefault="00202ED4" w:rsidP="002D40D0">
            <w:pPr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lastRenderedPageBreak/>
              <w:t>Usage research related with the Joint Research and meeting of the INET</w:t>
            </w:r>
          </w:p>
          <w:p w14:paraId="749F95F6" w14:textId="77777777" w:rsidR="00202ED4" w:rsidRPr="00AA275B" w:rsidRDefault="007815D1" w:rsidP="00202ED4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09389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2ED4" w:rsidRPr="00AA275B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2ED4" w:rsidRPr="00AA275B">
              <w:rPr>
                <w:rFonts w:ascii="Times New Roman" w:hAnsi="Times New Roman"/>
                <w:sz w:val="22"/>
                <w:szCs w:val="22"/>
              </w:rPr>
              <w:t xml:space="preserve"> usage</w:t>
            </w:r>
          </w:p>
          <w:p w14:paraId="2948F1D5" w14:textId="77777777" w:rsidR="00202ED4" w:rsidRPr="00AA275B" w:rsidRDefault="00202ED4" w:rsidP="00202ED4">
            <w:pPr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 xml:space="preserve">　</w:t>
            </w:r>
            <w:r w:rsidRPr="00AA275B">
              <w:rPr>
                <w:rFonts w:ascii="Times New Roman" w:hAnsi="Times New Roman"/>
                <w:sz w:val="22"/>
                <w:szCs w:val="22"/>
              </w:rPr>
              <w:t>Adoption number / Research theme</w:t>
            </w:r>
          </w:p>
          <w:p w14:paraId="6E724EC5" w14:textId="77777777" w:rsidR="00202ED4" w:rsidRPr="00AA275B" w:rsidRDefault="00202ED4" w:rsidP="00202ED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244C5F7" w14:textId="77777777" w:rsidR="00202ED4" w:rsidRPr="00AA275B" w:rsidRDefault="00202ED4" w:rsidP="00202ED4">
            <w:pPr>
              <w:ind w:firstLineChars="200" w:firstLine="44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>1.</w:t>
            </w: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　　　／　　　　　　　　　　　　　　　　　　　　　</w:t>
            </w:r>
          </w:p>
          <w:p w14:paraId="136B6BE0" w14:textId="77777777" w:rsidR="00202ED4" w:rsidRPr="00AA275B" w:rsidRDefault="00202ED4" w:rsidP="00202ED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162D5F" w14:textId="77777777" w:rsidR="00202ED4" w:rsidRPr="00AA275B" w:rsidRDefault="00202ED4" w:rsidP="00202ED4">
            <w:pPr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>2.</w:t>
            </w: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　　　／　　　　　　　　　　　　　　　　　　　　　</w:t>
            </w:r>
          </w:p>
          <w:p w14:paraId="3CD74371" w14:textId="77777777" w:rsidR="00202ED4" w:rsidRPr="00AA275B" w:rsidRDefault="00202ED4" w:rsidP="00202ED4">
            <w:pPr>
              <w:rPr>
                <w:rStyle w:val="HTML"/>
                <w:rFonts w:ascii="Times New Roman" w:eastAsia="ＭＳ 明朝" w:hAnsi="Times New Roman" w:cs="Times New Roman"/>
                <w:sz w:val="22"/>
                <w:szCs w:val="22"/>
              </w:rPr>
            </w:pPr>
          </w:p>
          <w:p w14:paraId="29432D27" w14:textId="77777777" w:rsidR="00202ED4" w:rsidRPr="00AA275B" w:rsidRDefault="00202ED4" w:rsidP="00202ED4">
            <w:pPr>
              <w:ind w:firstLineChars="400" w:firstLine="880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>3.</w:t>
            </w: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　　　／　　　　　　　　　　　　　　　　　　　　　</w:t>
            </w:r>
          </w:p>
          <w:p w14:paraId="1128089D" w14:textId="77777777" w:rsidR="00202ED4" w:rsidRPr="00AA275B" w:rsidRDefault="00202ED4" w:rsidP="00202ED4">
            <w:pPr>
              <w:rPr>
                <w:rStyle w:val="HTML"/>
                <w:rFonts w:ascii="Times New Roman" w:eastAsia="ＭＳ 明朝" w:hAnsi="Times New Roman" w:cs="Times New Roman"/>
                <w:sz w:val="22"/>
                <w:szCs w:val="22"/>
              </w:rPr>
            </w:pPr>
          </w:p>
          <w:p w14:paraId="47DF2189" w14:textId="77777777" w:rsidR="00202ED4" w:rsidRPr="00AA275B" w:rsidRDefault="00202ED4" w:rsidP="00202ED4">
            <w:pPr>
              <w:ind w:firstLineChars="400" w:firstLine="880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>4.</w:t>
            </w: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　　　／　　　　　　　　　　　　　　　　　　　　　</w:t>
            </w:r>
          </w:p>
          <w:p w14:paraId="56166EF1" w14:textId="77777777" w:rsidR="00202ED4" w:rsidRPr="00AA275B" w:rsidRDefault="00202ED4" w:rsidP="00202ED4">
            <w:pPr>
              <w:rPr>
                <w:rStyle w:val="HTML"/>
                <w:rFonts w:ascii="Times New Roman" w:eastAsia="ＭＳ 明朝" w:hAnsi="Times New Roman" w:cs="Times New Roman"/>
                <w:sz w:val="22"/>
                <w:szCs w:val="22"/>
              </w:rPr>
            </w:pPr>
          </w:p>
          <w:p w14:paraId="35AAFC27" w14:textId="77777777" w:rsidR="00202ED4" w:rsidRPr="00AA275B" w:rsidRDefault="007815D1" w:rsidP="00202ED4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ゴシック" w:hAnsi="Times New Roman" w:cs="ＭＳ ゴシック"/>
                  <w:sz w:val="22"/>
                  <w:szCs w:val="22"/>
                </w:rPr>
                <w:id w:val="172725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2ED4" w:rsidRPr="00AA275B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2ED4" w:rsidRPr="00AA275B">
              <w:rPr>
                <w:rFonts w:ascii="Times New Roman" w:hAnsi="Times New Roman"/>
                <w:sz w:val="22"/>
                <w:szCs w:val="22"/>
              </w:rPr>
              <w:t xml:space="preserve"> no-usage</w:t>
            </w:r>
          </w:p>
        </w:tc>
      </w:tr>
      <w:tr w:rsidR="00202ED4" w:rsidRPr="00AA275B" w14:paraId="4F1FB6A6" w14:textId="77777777" w:rsidTr="007156B0">
        <w:trPr>
          <w:trHeight w:val="752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40DA" w14:textId="5C66FAD5" w:rsidR="00202ED4" w:rsidRPr="00AA275B" w:rsidRDefault="002D40D0" w:rsidP="002D40D0">
            <w:pPr>
              <w:rPr>
                <w:rFonts w:ascii="Times New Roman" w:hAnsi="Times New Roman"/>
                <w:sz w:val="22"/>
                <w:szCs w:val="22"/>
                <w:highlight w:val="yellow"/>
                <w:u w:val="single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Publication list (Articles, Review papers, Oral presentation, Graduation thesis, Master thesis, Doctor thesis, etc</w:t>
            </w:r>
            <w:r w:rsidR="006D32D8">
              <w:rPr>
                <w:rFonts w:ascii="Times New Roman" w:hAnsi="Times New Roman"/>
                <w:sz w:val="22"/>
                <w:szCs w:val="22"/>
              </w:rPr>
              <w:t>.</w:t>
            </w:r>
            <w:r w:rsidRPr="00AA275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D40D0" w:rsidRPr="00AA275B" w14:paraId="64257AEE" w14:textId="77777777" w:rsidTr="00532738">
        <w:trPr>
          <w:trHeight w:val="4145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4C6" w14:textId="77777777" w:rsidR="002D40D0" w:rsidRPr="00AA275B" w:rsidRDefault="002D40D0" w:rsidP="002D40D0">
            <w:pPr>
              <w:pStyle w:val="aa"/>
              <w:ind w:leftChars="0" w:left="360"/>
              <w:rPr>
                <w:rFonts w:ascii="Times New Roman" w:hAnsi="Times New Roman"/>
                <w:sz w:val="22"/>
                <w:szCs w:val="22"/>
                <w:highlight w:val="yellow"/>
                <w:u w:val="single"/>
              </w:rPr>
            </w:pPr>
          </w:p>
        </w:tc>
      </w:tr>
      <w:tr w:rsidR="002D40D0" w:rsidRPr="00AA275B" w14:paraId="50B9EDE7" w14:textId="77777777" w:rsidTr="00185F22">
        <w:trPr>
          <w:trHeight w:val="226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5D9" w14:textId="77777777" w:rsidR="002D40D0" w:rsidRPr="00AA275B" w:rsidRDefault="002D40D0" w:rsidP="002D40D0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K-INET staff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4334" w14:textId="77777777" w:rsidR="002D40D0" w:rsidRPr="00AA275B" w:rsidRDefault="002D40D0" w:rsidP="002D40D0">
            <w:pPr>
              <w:ind w:rightChars="-579" w:right="-1216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>Name</w:t>
            </w: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　　　　　　　　　　　　　　　</w:t>
            </w:r>
          </w:p>
          <w:p w14:paraId="5AE3CC4C" w14:textId="77777777" w:rsidR="002D40D0" w:rsidRPr="00AA275B" w:rsidRDefault="002D40D0" w:rsidP="002D40D0">
            <w:pPr>
              <w:ind w:rightChars="-579" w:right="-1216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70217877" w14:textId="77777777" w:rsidR="002D40D0" w:rsidRPr="00AA275B" w:rsidRDefault="002D40D0" w:rsidP="002D40D0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>E-mail</w:t>
            </w: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14:paraId="4F176CE8" w14:textId="77777777" w:rsidR="002D40D0" w:rsidRPr="00AA275B" w:rsidRDefault="002D40D0" w:rsidP="002D40D0">
            <w:pPr>
              <w:ind w:firstLineChars="200" w:firstLine="44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2D40D0" w:rsidRPr="00AA275B" w14:paraId="3E766BBD" w14:textId="77777777" w:rsidTr="00185F22">
        <w:trPr>
          <w:trHeight w:val="1396"/>
        </w:trPr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886CC" w14:textId="77777777" w:rsidR="002D40D0" w:rsidRPr="00AA275B" w:rsidRDefault="002D40D0" w:rsidP="002D40D0">
            <w:pPr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※Please discuss with the K-INET</w:t>
            </w:r>
            <w:r w:rsidR="00AA275B">
              <w:rPr>
                <w:rFonts w:ascii="Times New Roman" w:hAnsi="Times New Roman"/>
                <w:sz w:val="22"/>
                <w:szCs w:val="22"/>
              </w:rPr>
              <w:t xml:space="preserve"> research staff before applying</w:t>
            </w:r>
          </w:p>
          <w:p w14:paraId="7E87E558" w14:textId="77777777" w:rsidR="002D40D0" w:rsidRPr="00AA275B" w:rsidRDefault="002D40D0" w:rsidP="002D40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00FF46B" w14:textId="77777777" w:rsidR="006D3CE9" w:rsidRPr="00AA275B" w:rsidRDefault="006D3CE9">
      <w:pPr>
        <w:rPr>
          <w:rFonts w:ascii="Times New Roman" w:hAnsi="Times New Roman"/>
          <w:sz w:val="22"/>
          <w:szCs w:val="22"/>
        </w:rPr>
      </w:pPr>
    </w:p>
    <w:sectPr w:rsidR="006D3CE9" w:rsidRPr="00AA275B" w:rsidSect="003C500E">
      <w:headerReference w:type="default" r:id="rId8"/>
      <w:footerReference w:type="default" r:id="rId9"/>
      <w:pgSz w:w="11906" w:h="16838" w:code="9"/>
      <w:pgMar w:top="1134" w:right="1134" w:bottom="851" w:left="1134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896B" w14:textId="77777777" w:rsidR="00F976AA" w:rsidRDefault="00F976AA" w:rsidP="00C86A67">
      <w:r>
        <w:separator/>
      </w:r>
    </w:p>
  </w:endnote>
  <w:endnote w:type="continuationSeparator" w:id="0">
    <w:p w14:paraId="4877782F" w14:textId="77777777" w:rsidR="00F976AA" w:rsidRDefault="00F976AA" w:rsidP="00C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E6C0" w14:textId="77777777" w:rsidR="00C3314B" w:rsidRPr="00390435" w:rsidRDefault="00C3314B">
    <w:pPr>
      <w:pStyle w:val="a6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AA275B" w:rsidRPr="00AA275B">
      <w:rPr>
        <w:noProof/>
        <w:lang w:val="ja-JP" w:eastAsia="ja-JP"/>
      </w:rPr>
      <w:t>3</w:t>
    </w:r>
    <w:r>
      <w:fldChar w:fldCharType="end"/>
    </w:r>
    <w:r>
      <w:ptab w:relativeTo="margin" w:alignment="right" w:leader="none"/>
    </w:r>
    <w:r w:rsidR="00390435">
      <w:t xml:space="preserve">form </w:t>
    </w:r>
    <w:r w:rsidRPr="003C500E">
      <w:rPr>
        <w:rFonts w:hint="eastAsia"/>
        <w:sz w:val="18"/>
        <w:szCs w:val="18"/>
        <w:lang w:eastAsia="ja-JP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B00F" w14:textId="77777777" w:rsidR="00F976AA" w:rsidRDefault="00F976AA" w:rsidP="00C86A67">
      <w:r>
        <w:separator/>
      </w:r>
    </w:p>
  </w:footnote>
  <w:footnote w:type="continuationSeparator" w:id="0">
    <w:p w14:paraId="2E5B7829" w14:textId="77777777" w:rsidR="00F976AA" w:rsidRDefault="00F976AA" w:rsidP="00C8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15E8" w14:textId="77777777" w:rsidR="00477DB5" w:rsidRPr="00477DB5" w:rsidRDefault="00477DB5" w:rsidP="00477DB5">
    <w:pPr>
      <w:pStyle w:val="a4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669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3FC"/>
    <w:multiLevelType w:val="hybridMultilevel"/>
    <w:tmpl w:val="A4748BD8"/>
    <w:lvl w:ilvl="0" w:tplc="B62651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1037C6"/>
    <w:multiLevelType w:val="hybridMultilevel"/>
    <w:tmpl w:val="3656E50E"/>
    <w:lvl w:ilvl="0" w:tplc="B50055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417BA"/>
    <w:multiLevelType w:val="hybridMultilevel"/>
    <w:tmpl w:val="0F3CB9EA"/>
    <w:lvl w:ilvl="0" w:tplc="97ECCB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45437F"/>
    <w:multiLevelType w:val="hybridMultilevel"/>
    <w:tmpl w:val="9FB44306"/>
    <w:lvl w:ilvl="0" w:tplc="FFFFFFFF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F12FF4"/>
    <w:multiLevelType w:val="hybridMultilevel"/>
    <w:tmpl w:val="FC94547A"/>
    <w:lvl w:ilvl="0" w:tplc="BFEC420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DC13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4696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444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4A0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5E93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7879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2841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4A6B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66F0C"/>
    <w:multiLevelType w:val="hybridMultilevel"/>
    <w:tmpl w:val="A6824F80"/>
    <w:lvl w:ilvl="0" w:tplc="D0CCA042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B34B46"/>
    <w:multiLevelType w:val="hybridMultilevel"/>
    <w:tmpl w:val="E5C0A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037FB6"/>
    <w:multiLevelType w:val="hybridMultilevel"/>
    <w:tmpl w:val="A12821DE"/>
    <w:lvl w:ilvl="0" w:tplc="3CA615E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787369"/>
    <w:multiLevelType w:val="hybridMultilevel"/>
    <w:tmpl w:val="DAC694BE"/>
    <w:lvl w:ilvl="0" w:tplc="9782FB42">
      <w:numFmt w:val="bullet"/>
      <w:lvlText w:val="※"/>
      <w:lvlJc w:val="left"/>
      <w:pPr>
        <w:tabs>
          <w:tab w:val="num" w:pos="1480"/>
        </w:tabs>
        <w:ind w:left="1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10" w15:restartNumberingAfterBreak="0">
    <w:nsid w:val="5B2855ED"/>
    <w:multiLevelType w:val="hybridMultilevel"/>
    <w:tmpl w:val="0E1228A0"/>
    <w:lvl w:ilvl="0" w:tplc="474EF9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A70B2"/>
    <w:multiLevelType w:val="hybridMultilevel"/>
    <w:tmpl w:val="940C1026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62"/>
    <w:rsid w:val="00010978"/>
    <w:rsid w:val="0003027E"/>
    <w:rsid w:val="00047571"/>
    <w:rsid w:val="00047BCD"/>
    <w:rsid w:val="00064E2B"/>
    <w:rsid w:val="000678FC"/>
    <w:rsid w:val="000740E6"/>
    <w:rsid w:val="000800EA"/>
    <w:rsid w:val="00084061"/>
    <w:rsid w:val="00091662"/>
    <w:rsid w:val="0009469D"/>
    <w:rsid w:val="000A203D"/>
    <w:rsid w:val="000B5F59"/>
    <w:rsid w:val="000B687F"/>
    <w:rsid w:val="000B6888"/>
    <w:rsid w:val="000D0A67"/>
    <w:rsid w:val="000D487A"/>
    <w:rsid w:val="000D746A"/>
    <w:rsid w:val="000F3286"/>
    <w:rsid w:val="00111251"/>
    <w:rsid w:val="001134CD"/>
    <w:rsid w:val="00135486"/>
    <w:rsid w:val="00136308"/>
    <w:rsid w:val="0014093B"/>
    <w:rsid w:val="001567F1"/>
    <w:rsid w:val="00166ACD"/>
    <w:rsid w:val="001729B6"/>
    <w:rsid w:val="001848CD"/>
    <w:rsid w:val="00185F22"/>
    <w:rsid w:val="001929B5"/>
    <w:rsid w:val="001A1C62"/>
    <w:rsid w:val="001A463B"/>
    <w:rsid w:val="001B15D6"/>
    <w:rsid w:val="001B487A"/>
    <w:rsid w:val="001B5F85"/>
    <w:rsid w:val="001C17C8"/>
    <w:rsid w:val="001D05D8"/>
    <w:rsid w:val="001E1FA7"/>
    <w:rsid w:val="001F083B"/>
    <w:rsid w:val="001F13E3"/>
    <w:rsid w:val="001F1A90"/>
    <w:rsid w:val="00202ED4"/>
    <w:rsid w:val="00215100"/>
    <w:rsid w:val="002170E9"/>
    <w:rsid w:val="0022087C"/>
    <w:rsid w:val="0022392F"/>
    <w:rsid w:val="0023112F"/>
    <w:rsid w:val="0025220D"/>
    <w:rsid w:val="00253CF2"/>
    <w:rsid w:val="00256361"/>
    <w:rsid w:val="002615CA"/>
    <w:rsid w:val="00281576"/>
    <w:rsid w:val="00285323"/>
    <w:rsid w:val="00286EDD"/>
    <w:rsid w:val="00286FFA"/>
    <w:rsid w:val="002A0AF3"/>
    <w:rsid w:val="002C344A"/>
    <w:rsid w:val="002C5F57"/>
    <w:rsid w:val="002D40D0"/>
    <w:rsid w:val="002E4F80"/>
    <w:rsid w:val="002F6B38"/>
    <w:rsid w:val="002F7BD6"/>
    <w:rsid w:val="002F7E80"/>
    <w:rsid w:val="0030642C"/>
    <w:rsid w:val="0031124D"/>
    <w:rsid w:val="0031293D"/>
    <w:rsid w:val="00336173"/>
    <w:rsid w:val="00336FD8"/>
    <w:rsid w:val="003430CB"/>
    <w:rsid w:val="003455B4"/>
    <w:rsid w:val="0034594F"/>
    <w:rsid w:val="00350F84"/>
    <w:rsid w:val="003726EE"/>
    <w:rsid w:val="00375FEA"/>
    <w:rsid w:val="00384C2E"/>
    <w:rsid w:val="00384DE6"/>
    <w:rsid w:val="00390435"/>
    <w:rsid w:val="00396C1A"/>
    <w:rsid w:val="003978DE"/>
    <w:rsid w:val="003A63B9"/>
    <w:rsid w:val="003A6AE7"/>
    <w:rsid w:val="003B7193"/>
    <w:rsid w:val="003C500E"/>
    <w:rsid w:val="003D46D3"/>
    <w:rsid w:val="003E540A"/>
    <w:rsid w:val="00405AC0"/>
    <w:rsid w:val="00411643"/>
    <w:rsid w:val="00417279"/>
    <w:rsid w:val="004240CD"/>
    <w:rsid w:val="004250BC"/>
    <w:rsid w:val="00427C2E"/>
    <w:rsid w:val="004456D6"/>
    <w:rsid w:val="00474C98"/>
    <w:rsid w:val="0047653E"/>
    <w:rsid w:val="00477DB5"/>
    <w:rsid w:val="004B4A5F"/>
    <w:rsid w:val="004E6D97"/>
    <w:rsid w:val="005167D5"/>
    <w:rsid w:val="00523958"/>
    <w:rsid w:val="00533533"/>
    <w:rsid w:val="00534329"/>
    <w:rsid w:val="00544637"/>
    <w:rsid w:val="005627B3"/>
    <w:rsid w:val="00567B94"/>
    <w:rsid w:val="00576B0C"/>
    <w:rsid w:val="00585CD2"/>
    <w:rsid w:val="005B5D15"/>
    <w:rsid w:val="005D49F9"/>
    <w:rsid w:val="005E2EF8"/>
    <w:rsid w:val="005F5F53"/>
    <w:rsid w:val="005F6C1C"/>
    <w:rsid w:val="00604C12"/>
    <w:rsid w:val="00606726"/>
    <w:rsid w:val="00606F29"/>
    <w:rsid w:val="00607393"/>
    <w:rsid w:val="00611498"/>
    <w:rsid w:val="00611F72"/>
    <w:rsid w:val="00615CA8"/>
    <w:rsid w:val="00616F0B"/>
    <w:rsid w:val="006171F0"/>
    <w:rsid w:val="006251C1"/>
    <w:rsid w:val="006327AF"/>
    <w:rsid w:val="00635A29"/>
    <w:rsid w:val="006423DC"/>
    <w:rsid w:val="00645858"/>
    <w:rsid w:val="00646776"/>
    <w:rsid w:val="00683529"/>
    <w:rsid w:val="00685061"/>
    <w:rsid w:val="00695954"/>
    <w:rsid w:val="006978C3"/>
    <w:rsid w:val="006A5DCC"/>
    <w:rsid w:val="006A66E4"/>
    <w:rsid w:val="006B5A60"/>
    <w:rsid w:val="006C5C8A"/>
    <w:rsid w:val="006D32D8"/>
    <w:rsid w:val="006D3CE9"/>
    <w:rsid w:val="006F0369"/>
    <w:rsid w:val="0071515F"/>
    <w:rsid w:val="00716A0A"/>
    <w:rsid w:val="0073396F"/>
    <w:rsid w:val="00734C5B"/>
    <w:rsid w:val="0073585D"/>
    <w:rsid w:val="0074691D"/>
    <w:rsid w:val="00746F41"/>
    <w:rsid w:val="007479E3"/>
    <w:rsid w:val="00762A49"/>
    <w:rsid w:val="00773D1A"/>
    <w:rsid w:val="00773F92"/>
    <w:rsid w:val="00774246"/>
    <w:rsid w:val="007815D1"/>
    <w:rsid w:val="007B32D3"/>
    <w:rsid w:val="007B4665"/>
    <w:rsid w:val="007B71F8"/>
    <w:rsid w:val="007C7814"/>
    <w:rsid w:val="007D46CB"/>
    <w:rsid w:val="00805B06"/>
    <w:rsid w:val="00806434"/>
    <w:rsid w:val="00830BD4"/>
    <w:rsid w:val="00834BF4"/>
    <w:rsid w:val="00847089"/>
    <w:rsid w:val="00847CD5"/>
    <w:rsid w:val="0085013C"/>
    <w:rsid w:val="00852DBD"/>
    <w:rsid w:val="0085345C"/>
    <w:rsid w:val="008556D4"/>
    <w:rsid w:val="00883F71"/>
    <w:rsid w:val="00897EDD"/>
    <w:rsid w:val="008A46B1"/>
    <w:rsid w:val="008E3514"/>
    <w:rsid w:val="008E5732"/>
    <w:rsid w:val="008F0F5C"/>
    <w:rsid w:val="008F4548"/>
    <w:rsid w:val="008F492F"/>
    <w:rsid w:val="00901297"/>
    <w:rsid w:val="00904B23"/>
    <w:rsid w:val="0090770B"/>
    <w:rsid w:val="009151FB"/>
    <w:rsid w:val="00925473"/>
    <w:rsid w:val="00944521"/>
    <w:rsid w:val="009515AA"/>
    <w:rsid w:val="009617D4"/>
    <w:rsid w:val="00964F4F"/>
    <w:rsid w:val="00986DE1"/>
    <w:rsid w:val="00991C45"/>
    <w:rsid w:val="00997400"/>
    <w:rsid w:val="009A251F"/>
    <w:rsid w:val="009A570D"/>
    <w:rsid w:val="009C07A8"/>
    <w:rsid w:val="009C7647"/>
    <w:rsid w:val="009D1E3B"/>
    <w:rsid w:val="009D7AA6"/>
    <w:rsid w:val="00A125DA"/>
    <w:rsid w:val="00A12D31"/>
    <w:rsid w:val="00A45D44"/>
    <w:rsid w:val="00A90F18"/>
    <w:rsid w:val="00AA275B"/>
    <w:rsid w:val="00AB0560"/>
    <w:rsid w:val="00AB36AA"/>
    <w:rsid w:val="00AE056F"/>
    <w:rsid w:val="00AE5428"/>
    <w:rsid w:val="00AF4DA5"/>
    <w:rsid w:val="00B06BC2"/>
    <w:rsid w:val="00B215FE"/>
    <w:rsid w:val="00B53022"/>
    <w:rsid w:val="00B67263"/>
    <w:rsid w:val="00B7147E"/>
    <w:rsid w:val="00B769E7"/>
    <w:rsid w:val="00B81C25"/>
    <w:rsid w:val="00BA42C5"/>
    <w:rsid w:val="00BC46CF"/>
    <w:rsid w:val="00BC7D6D"/>
    <w:rsid w:val="00BE145E"/>
    <w:rsid w:val="00C106DE"/>
    <w:rsid w:val="00C16C92"/>
    <w:rsid w:val="00C23F3E"/>
    <w:rsid w:val="00C3314B"/>
    <w:rsid w:val="00C36E4F"/>
    <w:rsid w:val="00C37AC6"/>
    <w:rsid w:val="00C444FC"/>
    <w:rsid w:val="00C62B59"/>
    <w:rsid w:val="00C63DD0"/>
    <w:rsid w:val="00C86A67"/>
    <w:rsid w:val="00C909F8"/>
    <w:rsid w:val="00C92CC9"/>
    <w:rsid w:val="00CA3912"/>
    <w:rsid w:val="00CC30D5"/>
    <w:rsid w:val="00CC51A1"/>
    <w:rsid w:val="00CE06B4"/>
    <w:rsid w:val="00CE3068"/>
    <w:rsid w:val="00D15037"/>
    <w:rsid w:val="00D3481D"/>
    <w:rsid w:val="00D42A81"/>
    <w:rsid w:val="00D54F55"/>
    <w:rsid w:val="00D57903"/>
    <w:rsid w:val="00D614D4"/>
    <w:rsid w:val="00D62A04"/>
    <w:rsid w:val="00D715B3"/>
    <w:rsid w:val="00D74071"/>
    <w:rsid w:val="00DB2244"/>
    <w:rsid w:val="00E079A8"/>
    <w:rsid w:val="00E167E7"/>
    <w:rsid w:val="00E22433"/>
    <w:rsid w:val="00E4131E"/>
    <w:rsid w:val="00E47535"/>
    <w:rsid w:val="00E557CE"/>
    <w:rsid w:val="00E61869"/>
    <w:rsid w:val="00E667EB"/>
    <w:rsid w:val="00E672CC"/>
    <w:rsid w:val="00E73DEE"/>
    <w:rsid w:val="00E83D11"/>
    <w:rsid w:val="00E856B3"/>
    <w:rsid w:val="00E978D2"/>
    <w:rsid w:val="00E97C2C"/>
    <w:rsid w:val="00EA07E6"/>
    <w:rsid w:val="00EB3187"/>
    <w:rsid w:val="00EB32B3"/>
    <w:rsid w:val="00ED179F"/>
    <w:rsid w:val="00ED4ECA"/>
    <w:rsid w:val="00ED7301"/>
    <w:rsid w:val="00EE096F"/>
    <w:rsid w:val="00F06073"/>
    <w:rsid w:val="00F175FB"/>
    <w:rsid w:val="00F2488C"/>
    <w:rsid w:val="00F25AB1"/>
    <w:rsid w:val="00F26911"/>
    <w:rsid w:val="00F429C7"/>
    <w:rsid w:val="00F529DF"/>
    <w:rsid w:val="00F631E3"/>
    <w:rsid w:val="00F65654"/>
    <w:rsid w:val="00F93A71"/>
    <w:rsid w:val="00F94BE5"/>
    <w:rsid w:val="00F976AA"/>
    <w:rsid w:val="00FB04E6"/>
    <w:rsid w:val="00FB2884"/>
    <w:rsid w:val="00FC6076"/>
    <w:rsid w:val="00FD00AA"/>
    <w:rsid w:val="00FD35FA"/>
    <w:rsid w:val="00FE019B"/>
    <w:rsid w:val="00FE4AB2"/>
    <w:rsid w:val="00FF0C54"/>
    <w:rsid w:val="00FF6502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6542C"/>
  <w15:docId w15:val="{44F361BA-4710-42CD-8331-38F0F1CF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2E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C212-FA74-4A43-86A3-0DB98E55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權野 久美</dc:creator>
  <cp:lastModifiedBy>根来 洋子</cp:lastModifiedBy>
  <cp:revision>6</cp:revision>
  <cp:lastPrinted>2019-12-10T06:00:00Z</cp:lastPrinted>
  <dcterms:created xsi:type="dcterms:W3CDTF">2021-12-22T23:44:00Z</dcterms:created>
  <dcterms:modified xsi:type="dcterms:W3CDTF">2023-12-18T01:59:00Z</dcterms:modified>
</cp:coreProperties>
</file>